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F392" w14:textId="77777777" w:rsidR="00916599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AF39FB" w:rsidRPr="0099400E" w14:paraId="246F3E67" w14:textId="77777777" w:rsidTr="00083AD6">
        <w:tc>
          <w:tcPr>
            <w:tcW w:w="723" w:type="dxa"/>
          </w:tcPr>
          <w:p w14:paraId="1BC8D706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14:paraId="02EDB063" w14:textId="77777777"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14:paraId="73948A12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14:paraId="2481D904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14:paraId="5AB9C7FD" w14:textId="77777777"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AF39FB" w:rsidRPr="0099400E" w14:paraId="71357438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243A1532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14:paraId="634BE24C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22D0D674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2AB876CA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1B1F356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53A964D2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40BFDA10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B1D71F4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66FBA683" w14:textId="77777777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14:paraId="248DBB8F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14:paraId="6C612CAC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567226B0" w14:textId="77777777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14:paraId="5F2FDC4F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14:paraId="4A23B20B" w14:textId="77777777"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74430DD8" w14:textId="77777777"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AF39FB" w:rsidRPr="0099400E" w14:paraId="7509C7DB" w14:textId="77777777" w:rsidTr="00083AD6">
        <w:trPr>
          <w:trHeight w:val="397"/>
        </w:trPr>
        <w:tc>
          <w:tcPr>
            <w:tcW w:w="392" w:type="dxa"/>
            <w:vAlign w:val="bottom"/>
          </w:tcPr>
          <w:p w14:paraId="4B77047D" w14:textId="77777777"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14:paraId="2FF41457" w14:textId="77777777"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41BD1AC8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14:paraId="0EB947F2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14:paraId="0E93BFF6" w14:textId="77777777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14:paraId="13451E90" w14:textId="77777777"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14:paraId="5DB2337B" w14:textId="77777777"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186DE63B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14:paraId="4B26122A" w14:textId="77777777"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14:paraId="5537E6A8" w14:textId="77777777"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14:paraId="5C988DE7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14:paraId="6388ACB6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14:paraId="0D569B23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14:paraId="4E8A3919" w14:textId="77777777"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14:paraId="27BD5471" w14:textId="77777777" w:rsidR="00254520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="00254520"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254520" w:rsidRPr="0099400E" w14:paraId="29FF255A" w14:textId="77777777" w:rsidTr="00243613">
        <w:tc>
          <w:tcPr>
            <w:tcW w:w="723" w:type="dxa"/>
          </w:tcPr>
          <w:p w14:paraId="255D3D28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14:paraId="04FFF3AA" w14:textId="77777777"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14:paraId="6A3362D9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14:paraId="50641179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14:paraId="3C48B1BB" w14:textId="77777777"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254520" w:rsidRPr="0099400E" w14:paraId="01A7FE46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4BD72A13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14:paraId="1875FE43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1EA4732E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24D2842B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B253D10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4F098E68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25E37E22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36AB0B3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1A5C44CE" w14:textId="77777777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14:paraId="3CA8FB48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14:paraId="39BCC848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4FE8DC1D" w14:textId="77777777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14:paraId="60C853B9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14:paraId="0040C597" w14:textId="77777777"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33512F76" w14:textId="77777777"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254520" w:rsidRPr="0099400E" w14:paraId="6AB8B165" w14:textId="77777777" w:rsidTr="00243613">
        <w:trPr>
          <w:trHeight w:val="397"/>
        </w:trPr>
        <w:tc>
          <w:tcPr>
            <w:tcW w:w="392" w:type="dxa"/>
            <w:vAlign w:val="bottom"/>
          </w:tcPr>
          <w:p w14:paraId="4C968B72" w14:textId="77777777"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14:paraId="46707C7D" w14:textId="77777777"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6464ACB6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14:paraId="0542B224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14:paraId="605280E4" w14:textId="77777777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14:paraId="4A7A50E0" w14:textId="77777777"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14:paraId="517D6B67" w14:textId="77777777"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538E39F0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14:paraId="12519F21" w14:textId="77777777"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14:paraId="582784BE" w14:textId="77777777"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14:paraId="7F1C45A9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14:paraId="7AA96006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14:paraId="4ED5BB4B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4528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0105" w14:textId="77777777" w:rsidR="0045285C" w:rsidRDefault="0045285C" w:rsidP="00643001">
      <w:r>
        <w:separator/>
      </w:r>
    </w:p>
  </w:endnote>
  <w:endnote w:type="continuationSeparator" w:id="0">
    <w:p w14:paraId="26D3AB73" w14:textId="77777777" w:rsidR="0045285C" w:rsidRDefault="0045285C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6086" w14:textId="77777777"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09AFA709" w14:textId="77777777"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E7EB" w14:textId="77777777"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14:paraId="097A1158" w14:textId="77777777"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0975" w14:textId="77777777" w:rsidR="0045285C" w:rsidRDefault="0045285C" w:rsidP="00643001">
      <w:r>
        <w:separator/>
      </w:r>
    </w:p>
  </w:footnote>
  <w:footnote w:type="continuationSeparator" w:id="0">
    <w:p w14:paraId="2510A96D" w14:textId="77777777" w:rsidR="0045285C" w:rsidRDefault="0045285C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53361833">
    <w:abstractNumId w:val="17"/>
  </w:num>
  <w:num w:numId="2" w16cid:durableId="92869030">
    <w:abstractNumId w:val="8"/>
  </w:num>
  <w:num w:numId="3" w16cid:durableId="2106341394">
    <w:abstractNumId w:val="1"/>
  </w:num>
  <w:num w:numId="4" w16cid:durableId="1322276707">
    <w:abstractNumId w:val="0"/>
  </w:num>
  <w:num w:numId="5" w16cid:durableId="760830009">
    <w:abstractNumId w:val="7"/>
  </w:num>
  <w:num w:numId="6" w16cid:durableId="503207762">
    <w:abstractNumId w:val="13"/>
  </w:num>
  <w:num w:numId="7" w16cid:durableId="1429037081">
    <w:abstractNumId w:val="11"/>
  </w:num>
  <w:num w:numId="8" w16cid:durableId="1501041372">
    <w:abstractNumId w:val="2"/>
  </w:num>
  <w:num w:numId="9" w16cid:durableId="480198046">
    <w:abstractNumId w:val="6"/>
  </w:num>
  <w:num w:numId="10" w16cid:durableId="1337880444">
    <w:abstractNumId w:val="10"/>
  </w:num>
  <w:num w:numId="11" w16cid:durableId="655765122">
    <w:abstractNumId w:val="4"/>
  </w:num>
  <w:num w:numId="12" w16cid:durableId="1499005552">
    <w:abstractNumId w:val="15"/>
  </w:num>
  <w:num w:numId="13" w16cid:durableId="1057431186">
    <w:abstractNumId w:val="3"/>
  </w:num>
  <w:num w:numId="14" w16cid:durableId="139930824">
    <w:abstractNumId w:val="5"/>
  </w:num>
  <w:num w:numId="15" w16cid:durableId="617109353">
    <w:abstractNumId w:val="16"/>
  </w:num>
  <w:num w:numId="16" w16cid:durableId="1032026782">
    <w:abstractNumId w:val="14"/>
  </w:num>
  <w:num w:numId="17" w16cid:durableId="2051605830">
    <w:abstractNumId w:val="12"/>
  </w:num>
  <w:num w:numId="18" w16cid:durableId="34382046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85C"/>
    <w:rsid w:val="00452DBC"/>
    <w:rsid w:val="0045492C"/>
    <w:rsid w:val="00456D49"/>
    <w:rsid w:val="0046024D"/>
    <w:rsid w:val="00461737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22ED7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4600-888C-43A0-BFA2-D76E7E6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prezidentaR SR</vt:lpstr>
      <vt:lpstr>Pokyn pre voľby do NR SR</vt:lpstr>
    </vt:vector>
  </TitlesOfParts>
  <Company>mv</Company>
  <LinksUpToDate>false</LinksUpToDate>
  <CharactersWithSpaces>103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Husáriková Silvia</cp:lastModifiedBy>
  <cp:revision>2</cp:revision>
  <cp:lastPrinted>2018-12-19T09:02:00Z</cp:lastPrinted>
  <dcterms:created xsi:type="dcterms:W3CDTF">2024-01-09T13:58:00Z</dcterms:created>
  <dcterms:modified xsi:type="dcterms:W3CDTF">2024-01-09T13:58:00Z</dcterms:modified>
</cp:coreProperties>
</file>